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ED" w:rsidRDefault="00C27BED" w:rsidP="004737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 непосредственно образовательной деятельности</w:t>
      </w:r>
      <w:r w:rsidR="006E435E" w:rsidRPr="009C11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о познавательному развитию в младшей группе</w:t>
      </w:r>
    </w:p>
    <w:p w:rsidR="006E435E" w:rsidRPr="006E435E" w:rsidRDefault="006E435E" w:rsidP="00473781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6E43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r w:rsidRPr="009C11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сна</w:t>
      </w:r>
      <w:r w:rsidRPr="006E43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</w:p>
    <w:p w:rsidR="004669DB" w:rsidRDefault="004669DB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669DB" w:rsidRDefault="004669DB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669DB" w:rsidRDefault="004669DB" w:rsidP="004669D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4669DB">
        <w:rPr>
          <w:rFonts w:ascii="Times New Roman" w:eastAsia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257425" cy="2714625"/>
            <wp:effectExtent l="19050" t="0" r="9525" b="0"/>
            <wp:docPr id="1" name="Рисунок 1" descr="C:\Users\Таня\Desktop\P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Таня\Desktop\P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5E" w:rsidRPr="00C27BED" w:rsidRDefault="006E435E" w:rsidP="004669D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граммное содержание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познакомить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названием весенних месяцев, дать представление об изменениях происходящих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ой в природе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развивать познавательную деятельность детей младшего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аста.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ый интерес и познавательные действия ребенка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уя речевую деятельность;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и уточнять знания детей о весенних изменениях в природе;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ющие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проявлению любознательности и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ой мотивации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лексический запас по теме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27BE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есна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имулировать мыслительную и речевую активность детей.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держивать интерес к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нию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ногообразия окружающего мира;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эмоциональную отзывчивость, бережное отношение и любовь к природе.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варительная работа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блюдения на прогулке;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учивание стихотворений о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е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исование сосулек на крыше, солнышко в облаках;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, рассматривание книг о временах года, о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е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о сезонных изменениях в природе, о природных явлениях;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рассматривание иллюстраций на тему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27BE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есна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весеннем лесу»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 и оборудование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кет солнышка, музыкальное сопровождение, </w:t>
      </w:r>
      <w:r w:rsidR="008C3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мажные кораблики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ждого ребёнка, емкости с водой, зонт для игры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 и дождик»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кран, ноутбук, презентация к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ю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иды детской деятельности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ая, коммуникативная,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навательная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циализация, продуктивная, восприятие художественной литературы, двигательная.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жидаемые результаты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являют любознательность и интерес к изменениям в окружающем мире, интересуются причинно-следственными связями,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тивно взаимодействуют со сверстниками и взрослыми в процессе общения,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гут использовать в речи новые слова и выражения,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являют эмоциональную отзывчивость, бережное и заботливое отношение к природе.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циально – коммуникативное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чевое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изическое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узыкальное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</w:p>
    <w:p w:rsidR="006E435E" w:rsidRPr="00C27BED" w:rsidRDefault="006E435E" w:rsidP="002E0D9A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ОД: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рганизационный момент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инутка вхождения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а ладошки мы возьмемся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 другу улыбнемся.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жем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те гостям»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привлекает детей, чтобы они поздоровались с гостями)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ы хотите узнать, почему у нас так много гостей?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думаю вот из - за этой загадочной посылки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коробку)</w:t>
      </w:r>
    </w:p>
    <w:p w:rsidR="00E0415C" w:rsidRPr="00C27BED" w:rsidRDefault="00E0415C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</w:t>
      </w:r>
      <w:r w:rsidR="0046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</w:t>
      </w:r>
      <w:r w:rsidR="0046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ром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идела ее</w:t>
      </w:r>
      <w:r w:rsidR="0046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 лежала на скамеечке возле нашей группы. Как вы думаете кто мог прислать нам посылку?</w:t>
      </w:r>
      <w:r w:rsidR="00494C8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веты детей),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494C8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</w:t>
      </w:r>
      <w:r w:rsidR="0046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</w:t>
      </w:r>
      <w:proofErr w:type="gramEnd"/>
      <w:r w:rsidR="004669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успела сфотографировать кто ее положил . Вы мне не верите? Сейчас вам </w:t>
      </w:r>
      <w:proofErr w:type="gramStart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у .</w:t>
      </w:r>
      <w:proofErr w:type="gramEnd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 на экран( слайд 1) Мне кажется это Весна. </w:t>
      </w:r>
    </w:p>
    <w:p w:rsidR="00E0415C" w:rsidRPr="00C27BED" w:rsidRDefault="00E0415C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 вы хотите </w:t>
      </w:r>
      <w:proofErr w:type="gramStart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ть ,</w:t>
      </w:r>
      <w:proofErr w:type="gramEnd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е там лежит? Хотите! (открывает коробку). Смотрите (показывает содержимое коробки</w:t>
      </w:r>
      <w:proofErr w:type="gramStart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.Давайте</w:t>
      </w:r>
      <w:proofErr w:type="gramEnd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хорошенько рассмотрим по очереди.  </w:t>
      </w:r>
      <w:r w:rsidR="00494C8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Достает книгу «Сказка о весне») Ребята это </w:t>
      </w:r>
      <w:proofErr w:type="gramStart"/>
      <w:r w:rsidR="00494C8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а ,</w:t>
      </w:r>
      <w:proofErr w:type="gramEnd"/>
      <w:r w:rsidR="00494C8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 я вам ее прочитаю.</w:t>
      </w:r>
    </w:p>
    <w:p w:rsidR="006E435E" w:rsidRPr="00C27BED" w:rsidRDefault="006E435E" w:rsidP="002E0D9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а о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е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Жили, 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ыли четыре времени года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има,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а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ето, Осень.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лайд времена года </w:t>
      </w:r>
      <w:r w:rsidR="00494C8B"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Жили они дружно и по очереди правили всем миром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три месяца – Зима (слайд </w:t>
      </w:r>
      <w:r w:rsidR="00494C8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и месяца –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а 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слайд </w:t>
      </w:r>
      <w:r w:rsidR="00494C8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и месяца – Лето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лайд </w:t>
      </w:r>
      <w:r w:rsidR="00494C8B"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ри месяца – Осень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лайд </w:t>
      </w:r>
      <w:r w:rsidR="00494C8B"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6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однажды Зима решила, что она самая главная и не захотела уступать место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е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Загрустили под снежным одеялом растения.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ерестали петь песни птицы. Люди устали от холода. Забеспокоились Лето и Осень, а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есна </w:t>
      </w:r>
      <w:proofErr w:type="gramStart"/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ала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Не печальтесь! У меня есть чудо, которое может победить холод. Но мне одной не справиться. Зима так не хотела </w:t>
      </w:r>
      <w:proofErr w:type="gramStart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одить</w:t>
      </w:r>
      <w:r w:rsidR="00BB25D8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proofErr w:type="gramEnd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 злости разделило солнце на части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ет из посылки и показывает части)</w:t>
      </w:r>
      <w:r w:rsidR="00BB25D8"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маленькие частички солнца не могут согреть землю, как одно большое, целое. Для того чтобы все час</w:t>
      </w:r>
      <w:r w:rsidR="00232C75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 солнца соединились мы должны отгадать загадки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6E435E" w:rsidRPr="00C27BED" w:rsidRDefault="006E435E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пробуем ответить на них.</w:t>
      </w:r>
    </w:p>
    <w:p w:rsidR="00232C75" w:rsidRPr="00C27BED" w:rsidRDefault="006E435E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color w:val="111111"/>
          <w:sz w:val="28"/>
          <w:szCs w:val="28"/>
          <w:bdr w:val="none" w:sz="0" w:space="0" w:color="auto" w:frame="1"/>
        </w:rPr>
        <w:t xml:space="preserve">1 </w:t>
      </w:r>
      <w:r w:rsidR="00232C75" w:rsidRPr="00C27BED">
        <w:rPr>
          <w:color w:val="111111"/>
          <w:sz w:val="28"/>
          <w:szCs w:val="28"/>
          <w:bdr w:val="none" w:sz="0" w:space="0" w:color="auto" w:frame="1"/>
        </w:rPr>
        <w:t xml:space="preserve">загадка </w:t>
      </w:r>
      <w:r w:rsidR="00232C75" w:rsidRPr="00C27BED">
        <w:rPr>
          <w:color w:val="111111"/>
          <w:sz w:val="28"/>
          <w:szCs w:val="28"/>
        </w:rPr>
        <w:t>1. Без его тепла к нам не придет </w:t>
      </w:r>
      <w:r w:rsidR="00232C75" w:rsidRPr="00C27B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а</w:t>
      </w:r>
      <w:r w:rsidR="00232C75" w:rsidRPr="00C27BED">
        <w:rPr>
          <w:color w:val="111111"/>
          <w:sz w:val="28"/>
          <w:szCs w:val="28"/>
        </w:rPr>
        <w:t>? </w:t>
      </w:r>
      <w:r w:rsidR="00232C75" w:rsidRPr="00C27BED">
        <w:rPr>
          <w:i/>
          <w:iCs/>
          <w:color w:val="111111"/>
          <w:sz w:val="28"/>
          <w:szCs w:val="28"/>
          <w:bdr w:val="none" w:sz="0" w:space="0" w:color="auto" w:frame="1"/>
        </w:rPr>
        <w:t>(Солнышко)</w:t>
      </w:r>
    </w:p>
    <w:p w:rsidR="00232C75" w:rsidRPr="00C27BED" w:rsidRDefault="00232C75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i/>
          <w:iCs/>
          <w:color w:val="111111"/>
          <w:sz w:val="28"/>
          <w:szCs w:val="28"/>
          <w:bdr w:val="none" w:sz="0" w:space="0" w:color="auto" w:frame="1"/>
        </w:rPr>
        <w:t>(Слайд 7)</w:t>
      </w:r>
    </w:p>
    <w:p w:rsidR="00232C75" w:rsidRPr="00C27BED" w:rsidRDefault="00232C75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как светит весеннее солнышко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</w:t>
      </w:r>
      <w:r w:rsidR="00A822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22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ит ярко, греет жарко. Вся природа ожила и проснулась. А знаете ли вы, как называются весенние месяцы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  <w:r w:rsidR="00BB25D8" w:rsidRPr="00C27B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C7934" w:rsidRPr="00C27B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Март Апрель </w:t>
      </w:r>
      <w:proofErr w:type="gramStart"/>
      <w:r w:rsidR="000C7934" w:rsidRPr="00C27B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ай .Молодцы</w:t>
      </w:r>
      <w:proofErr w:type="gramEnd"/>
      <w:r w:rsidR="000C7934" w:rsidRPr="00C27B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!</w:t>
      </w:r>
    </w:p>
    <w:p w:rsidR="00232C75" w:rsidRPr="00C27BED" w:rsidRDefault="00232C75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крепляет первую фигуру)</w:t>
      </w:r>
    </w:p>
    <w:p w:rsidR="00232C75" w:rsidRPr="00C27BED" w:rsidRDefault="00232C75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27BED">
        <w:rPr>
          <w:color w:val="111111"/>
          <w:sz w:val="28"/>
          <w:szCs w:val="28"/>
        </w:rPr>
        <w:t>2</w:t>
      </w:r>
      <w:r w:rsidR="00A82221">
        <w:rPr>
          <w:color w:val="111111"/>
          <w:sz w:val="28"/>
          <w:szCs w:val="28"/>
        </w:rPr>
        <w:t xml:space="preserve"> </w:t>
      </w:r>
      <w:r w:rsidR="000C7934" w:rsidRPr="00C27BED">
        <w:rPr>
          <w:color w:val="111111"/>
          <w:sz w:val="28"/>
          <w:szCs w:val="28"/>
        </w:rPr>
        <w:t>загадка.</w:t>
      </w:r>
      <w:r w:rsidRPr="00C27BED">
        <w:rPr>
          <w:color w:val="111111"/>
          <w:sz w:val="28"/>
          <w:szCs w:val="28"/>
        </w:rPr>
        <w:t xml:space="preserve"> Растет она вниз надо мною,</w:t>
      </w:r>
    </w:p>
    <w:p w:rsidR="00232C75" w:rsidRPr="00C27BED" w:rsidRDefault="00232C75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color w:val="111111"/>
          <w:sz w:val="28"/>
          <w:szCs w:val="28"/>
        </w:rPr>
        <w:t>Над нашей висит головою.</w:t>
      </w:r>
    </w:p>
    <w:p w:rsidR="00232C75" w:rsidRPr="00C27BED" w:rsidRDefault="00232C75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color w:val="111111"/>
          <w:sz w:val="28"/>
          <w:szCs w:val="28"/>
        </w:rPr>
        <w:t>Солнышко как припечет,</w:t>
      </w:r>
    </w:p>
    <w:p w:rsidR="00232C75" w:rsidRPr="00C27BED" w:rsidRDefault="00232C75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color w:val="111111"/>
          <w:sz w:val="28"/>
          <w:szCs w:val="28"/>
        </w:rPr>
        <w:t>Заплачет она и утечет. </w:t>
      </w:r>
      <w:r w:rsidRPr="00C27BED">
        <w:rPr>
          <w:i/>
          <w:iCs/>
          <w:color w:val="111111"/>
          <w:sz w:val="28"/>
          <w:szCs w:val="28"/>
          <w:bdr w:val="none" w:sz="0" w:space="0" w:color="auto" w:frame="1"/>
        </w:rPr>
        <w:t>(Сосулька)</w:t>
      </w:r>
    </w:p>
    <w:p w:rsidR="00A82221" w:rsidRDefault="00232C75" w:rsidP="00A822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Слайд </w:t>
      </w:r>
      <w:r w:rsidR="000C7934" w:rsidRPr="00C27BED">
        <w:rPr>
          <w:iCs/>
          <w:color w:val="111111"/>
          <w:sz w:val="28"/>
          <w:szCs w:val="28"/>
          <w:bdr w:val="none" w:sz="0" w:space="0" w:color="auto" w:frame="1"/>
        </w:rPr>
        <w:t>8</w:t>
      </w:r>
      <w:r w:rsidRPr="00C27BE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87A04" w:rsidRPr="00DF19CD" w:rsidRDefault="00A82221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DF19CD">
        <w:rPr>
          <w:color w:val="000000"/>
          <w:sz w:val="28"/>
          <w:szCs w:val="28"/>
        </w:rPr>
        <w:t xml:space="preserve"> Если п</w:t>
      </w:r>
      <w:r w:rsidR="00A87A04" w:rsidRPr="00DF19CD">
        <w:rPr>
          <w:color w:val="000000"/>
          <w:sz w:val="28"/>
          <w:szCs w:val="28"/>
        </w:rPr>
        <w:t>отрога</w:t>
      </w:r>
      <w:r w:rsidRPr="00DF19CD">
        <w:rPr>
          <w:color w:val="000000"/>
          <w:sz w:val="28"/>
          <w:szCs w:val="28"/>
        </w:rPr>
        <w:t>ть</w:t>
      </w:r>
      <w:r w:rsidR="00A87A04" w:rsidRPr="00DF19CD">
        <w:rPr>
          <w:color w:val="000000"/>
          <w:sz w:val="28"/>
          <w:szCs w:val="28"/>
        </w:rPr>
        <w:t xml:space="preserve"> сосульку, какая она? (Холодная, мокрая, скользкая, гладкая, ледяная, острая</w:t>
      </w:r>
      <w:proofErr w:type="gramStart"/>
      <w:r w:rsidR="00A87A04" w:rsidRPr="00DF19CD">
        <w:rPr>
          <w:color w:val="000000"/>
          <w:sz w:val="28"/>
          <w:szCs w:val="28"/>
        </w:rPr>
        <w:t>).Какая</w:t>
      </w:r>
      <w:proofErr w:type="gramEnd"/>
      <w:r w:rsidR="00A87A04" w:rsidRPr="00DF19CD">
        <w:rPr>
          <w:color w:val="000000"/>
          <w:sz w:val="28"/>
          <w:szCs w:val="28"/>
        </w:rPr>
        <w:t xml:space="preserve"> она по форме? На что она похожа? (На морковку</w:t>
      </w:r>
      <w:proofErr w:type="gramStart"/>
      <w:r w:rsidR="00A87A04" w:rsidRPr="00DF19CD">
        <w:rPr>
          <w:color w:val="000000"/>
          <w:sz w:val="28"/>
          <w:szCs w:val="28"/>
        </w:rPr>
        <w:t>).Если</w:t>
      </w:r>
      <w:proofErr w:type="gramEnd"/>
      <w:r w:rsidR="00A87A04" w:rsidRPr="00DF19CD">
        <w:rPr>
          <w:color w:val="000000"/>
          <w:sz w:val="28"/>
          <w:szCs w:val="28"/>
        </w:rPr>
        <w:t xml:space="preserve"> сосулька упадет, что произойдет? (Она разобьется). </w:t>
      </w:r>
    </w:p>
    <w:p w:rsidR="00FE74C1" w:rsidRPr="00C27BED" w:rsidRDefault="00FE74C1" w:rsidP="00A8222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F19CD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DF19CD">
        <w:rPr>
          <w:color w:val="111111"/>
          <w:sz w:val="28"/>
          <w:szCs w:val="28"/>
        </w:rPr>
        <w:t>: А почему они тают? </w:t>
      </w:r>
      <w:r w:rsidRPr="00DF19CD">
        <w:rPr>
          <w:i/>
          <w:iCs/>
          <w:color w:val="111111"/>
          <w:sz w:val="28"/>
          <w:szCs w:val="28"/>
          <w:bdr w:val="none" w:sz="0" w:space="0" w:color="auto" w:frame="1"/>
        </w:rPr>
        <w:t>(ответы)</w:t>
      </w:r>
      <w:r w:rsidRPr="00DF19CD">
        <w:rPr>
          <w:color w:val="111111"/>
          <w:sz w:val="28"/>
          <w:szCs w:val="28"/>
        </w:rPr>
        <w:t> </w:t>
      </w:r>
      <w:r w:rsidRPr="00DF19C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DF19CD">
        <w:rPr>
          <w:color w:val="111111"/>
          <w:sz w:val="28"/>
          <w:szCs w:val="28"/>
        </w:rPr>
        <w:t>Когда это бывает? </w:t>
      </w:r>
      <w:r w:rsidRPr="00DF19CD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DF19CD">
        <w:rPr>
          <w:color w:val="111111"/>
          <w:sz w:val="28"/>
          <w:szCs w:val="28"/>
        </w:rPr>
        <w:t> </w:t>
      </w:r>
      <w:r w:rsidRPr="00DF19CD">
        <w:rPr>
          <w:i/>
          <w:iCs/>
          <w:color w:val="111111"/>
          <w:sz w:val="28"/>
          <w:szCs w:val="28"/>
          <w:bdr w:val="none" w:sz="0" w:space="0" w:color="auto" w:frame="1"/>
        </w:rPr>
        <w:t>(прикрепляет на мольберт </w:t>
      </w:r>
      <w:r w:rsidRPr="00DF19CD">
        <w:rPr>
          <w:bCs/>
          <w:i/>
          <w:iCs/>
          <w:color w:val="111111"/>
          <w:sz w:val="28"/>
          <w:szCs w:val="28"/>
        </w:rPr>
        <w:t>вторую часть фигуры</w:t>
      </w:r>
      <w:r w:rsidRPr="00DF19C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C27BED">
        <w:rPr>
          <w:color w:val="111111"/>
          <w:sz w:val="28"/>
          <w:szCs w:val="28"/>
        </w:rPr>
        <w:t> </w:t>
      </w:r>
    </w:p>
    <w:p w:rsidR="000C7934" w:rsidRPr="00C27BED" w:rsidRDefault="00232C75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27BED">
        <w:rPr>
          <w:color w:val="111111"/>
          <w:sz w:val="28"/>
          <w:szCs w:val="28"/>
        </w:rPr>
        <w:t>3</w:t>
      </w:r>
      <w:r w:rsidR="00BB25D8" w:rsidRPr="00C27BED">
        <w:rPr>
          <w:color w:val="111111"/>
          <w:sz w:val="28"/>
          <w:szCs w:val="28"/>
        </w:rPr>
        <w:t>загадка</w:t>
      </w:r>
      <w:r w:rsidRPr="00C27BED">
        <w:rPr>
          <w:color w:val="111111"/>
          <w:sz w:val="28"/>
          <w:szCs w:val="28"/>
        </w:rPr>
        <w:t>.</w:t>
      </w:r>
      <w:r w:rsidR="000C7934" w:rsidRPr="00C27BED">
        <w:rPr>
          <w:color w:val="111111"/>
          <w:sz w:val="28"/>
          <w:szCs w:val="28"/>
        </w:rPr>
        <w:t xml:space="preserve"> Цветок, вырос из сугроба,</w:t>
      </w:r>
    </w:p>
    <w:p w:rsidR="00232C75" w:rsidRPr="00C27BED" w:rsidRDefault="000C7934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е покажет он дорогу</w:t>
      </w:r>
      <w:r w:rsidRPr="00C27BED">
        <w:rPr>
          <w:color w:val="111111"/>
          <w:sz w:val="28"/>
          <w:szCs w:val="28"/>
        </w:rPr>
        <w:t>. </w:t>
      </w:r>
      <w:r w:rsidRPr="00C27BED">
        <w:rPr>
          <w:i/>
          <w:iCs/>
          <w:color w:val="111111"/>
          <w:sz w:val="28"/>
          <w:szCs w:val="28"/>
          <w:bdr w:val="none" w:sz="0" w:space="0" w:color="auto" w:frame="1"/>
        </w:rPr>
        <w:t>(Подснежник</w:t>
      </w:r>
      <w:r w:rsidR="00232C75" w:rsidRPr="00C27BE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9)</w:t>
      </w:r>
    </w:p>
    <w:p w:rsidR="00FE74C1" w:rsidRPr="00C27BED" w:rsidRDefault="00BB25D8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FE74C1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ите, какого цвета подснежник? </w:t>
      </w:r>
      <w:r w:rsidR="00FE74C1"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  <w:r w:rsidR="00FE74C1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 белого.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</w:t>
      </w:r>
      <w:r w:rsidR="00BB25D8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чему подснежник так назвали, вы знаете (ответы? </w:t>
      </w:r>
      <w:proofErr w:type="gramStart"/>
      <w:r w:rsidR="002E0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</w:t>
      </w:r>
      <w:proofErr w:type="gramEnd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ому, что он растет из-под снега – подснежник.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крепляет третью часть)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почему вы загрустили, устали, а может это проделки зимы. Вставайте, подходите ко мне, сделаем разминку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музыка, дети выполняют физ</w:t>
      </w:r>
      <w:r w:rsidR="00BB25D8"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льтминутку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изкультминутка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угу растут цветы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ывалой красоты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 стороны)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солнцу тянутся цветы.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и потянись и ты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ягивание, руки вверх)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дует иногда,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это не беда.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чивание поднятыми вверх руками)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яются цветочки,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ускают лепесточки.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ы вперед)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опять встают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-прежнему цветут.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прямление)</w:t>
      </w:r>
    </w:p>
    <w:p w:rsidR="00FE74C1" w:rsidRPr="00C27BED" w:rsidRDefault="00FE74C1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color w:val="111111"/>
          <w:sz w:val="28"/>
          <w:szCs w:val="28"/>
        </w:rPr>
        <w:lastRenderedPageBreak/>
        <w:t>4 загадка</w:t>
      </w:r>
      <w:r w:rsidR="00BB25D8" w:rsidRPr="00C27BED">
        <w:rPr>
          <w:color w:val="111111"/>
          <w:sz w:val="28"/>
          <w:szCs w:val="28"/>
        </w:rPr>
        <w:t>.</w:t>
      </w:r>
      <w:r w:rsidRPr="00C27BED">
        <w:rPr>
          <w:color w:val="111111"/>
          <w:sz w:val="28"/>
          <w:szCs w:val="28"/>
        </w:rPr>
        <w:t xml:space="preserve"> Прилетел из теплых стран певец.</w:t>
      </w:r>
    </w:p>
    <w:p w:rsidR="00FE74C1" w:rsidRPr="00C27BED" w:rsidRDefault="00FE74C1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color w:val="111111"/>
          <w:sz w:val="28"/>
          <w:szCs w:val="28"/>
        </w:rPr>
        <w:t>Птичка певчая. </w:t>
      </w:r>
      <w:r w:rsidRPr="00C27BED">
        <w:rPr>
          <w:i/>
          <w:iCs/>
          <w:color w:val="111111"/>
          <w:sz w:val="28"/>
          <w:szCs w:val="28"/>
          <w:bdr w:val="none" w:sz="0" w:space="0" w:color="auto" w:frame="1"/>
        </w:rPr>
        <w:t>(Скворец)</w:t>
      </w:r>
    </w:p>
    <w:p w:rsidR="00FE74C1" w:rsidRPr="00C27BED" w:rsidRDefault="00FE74C1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Слайд </w:t>
      </w:r>
      <w:r w:rsidRPr="00C27BED">
        <w:rPr>
          <w:iCs/>
          <w:color w:val="111111"/>
          <w:sz w:val="28"/>
          <w:szCs w:val="28"/>
          <w:bdr w:val="none" w:sz="0" w:space="0" w:color="auto" w:frame="1"/>
        </w:rPr>
        <w:t>10</w:t>
      </w:r>
      <w:r w:rsidRPr="00C27BE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E74C1" w:rsidRPr="00C27BED" w:rsidRDefault="00FE74C1" w:rsidP="002E0D9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от посмотрите на скворца.  Какой он?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а он маленький, </w:t>
      </w:r>
      <w:r w:rsidR="001E3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тренький, а еще прилетели грачи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их перелетных птиц называют вестниками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ы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74C1" w:rsidRPr="00C27BED" w:rsidRDefault="00FE74C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крепляет четвертую часть)</w:t>
      </w:r>
    </w:p>
    <w:p w:rsidR="00232C75" w:rsidRPr="00C27BED" w:rsidRDefault="00A82221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загадка</w:t>
      </w:r>
      <w:r w:rsidR="00232C75" w:rsidRPr="00C27BED">
        <w:rPr>
          <w:color w:val="111111"/>
          <w:sz w:val="28"/>
          <w:szCs w:val="28"/>
        </w:rPr>
        <w:t xml:space="preserve"> Он бежит, звенит, поёт,</w:t>
      </w:r>
    </w:p>
    <w:p w:rsidR="00232C75" w:rsidRPr="00C27BED" w:rsidRDefault="00232C75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color w:val="111111"/>
          <w:sz w:val="28"/>
          <w:szCs w:val="28"/>
        </w:rPr>
        <w:t>Поиграть с собой зовет.</w:t>
      </w:r>
    </w:p>
    <w:p w:rsidR="00232C75" w:rsidRPr="00C27BED" w:rsidRDefault="00232C75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color w:val="111111"/>
          <w:sz w:val="28"/>
          <w:szCs w:val="28"/>
        </w:rPr>
        <w:t>Ты кораблик ему дай,</w:t>
      </w:r>
    </w:p>
    <w:p w:rsidR="00232C75" w:rsidRPr="00C27BED" w:rsidRDefault="00232C75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color w:val="111111"/>
          <w:sz w:val="28"/>
          <w:szCs w:val="28"/>
        </w:rPr>
        <w:t>И попробуй, догоняй! </w:t>
      </w:r>
      <w:r w:rsidRPr="00C27BED">
        <w:rPr>
          <w:i/>
          <w:iCs/>
          <w:color w:val="111111"/>
          <w:sz w:val="28"/>
          <w:szCs w:val="28"/>
          <w:bdr w:val="none" w:sz="0" w:space="0" w:color="auto" w:frame="1"/>
        </w:rPr>
        <w:t>(Ручеёк)</w:t>
      </w:r>
    </w:p>
    <w:p w:rsidR="00232C75" w:rsidRPr="00C27BED" w:rsidRDefault="00232C75" w:rsidP="002E0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7BE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A82221">
        <w:rPr>
          <w:iCs/>
          <w:color w:val="111111"/>
          <w:sz w:val="28"/>
          <w:szCs w:val="28"/>
          <w:bdr w:val="none" w:sz="0" w:space="0" w:color="auto" w:frame="1"/>
        </w:rPr>
        <w:t xml:space="preserve">Слайд </w:t>
      </w:r>
      <w:r w:rsidR="000C7934" w:rsidRPr="00A82221">
        <w:rPr>
          <w:iCs/>
          <w:color w:val="111111"/>
          <w:sz w:val="28"/>
          <w:szCs w:val="28"/>
          <w:bdr w:val="none" w:sz="0" w:space="0" w:color="auto" w:frame="1"/>
        </w:rPr>
        <w:t>1</w:t>
      </w:r>
      <w:r w:rsidR="00A82221" w:rsidRPr="00A82221">
        <w:rPr>
          <w:iCs/>
          <w:color w:val="111111"/>
          <w:sz w:val="28"/>
          <w:szCs w:val="28"/>
          <w:bdr w:val="none" w:sz="0" w:space="0" w:color="auto" w:frame="1"/>
        </w:rPr>
        <w:t>1</w:t>
      </w:r>
      <w:r w:rsidRPr="00C27BE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82221" w:rsidRPr="00A82221" w:rsidRDefault="00A82221" w:rsidP="00A822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ы думаете, откуда ручеек взялся? (</w:t>
      </w:r>
      <w:r w:rsidRPr="00A82221">
        <w:rPr>
          <w:bCs/>
          <w:color w:val="000000"/>
          <w:sz w:val="28"/>
          <w:szCs w:val="28"/>
        </w:rPr>
        <w:t>Весной солнышко ярко свети</w:t>
      </w:r>
      <w:r w:rsidR="008C347F">
        <w:rPr>
          <w:bCs/>
          <w:color w:val="000000"/>
          <w:sz w:val="28"/>
          <w:szCs w:val="28"/>
        </w:rPr>
        <w:t>т</w:t>
      </w:r>
      <w:r w:rsidRPr="00A82221">
        <w:rPr>
          <w:color w:val="000000"/>
          <w:sz w:val="28"/>
          <w:szCs w:val="28"/>
        </w:rPr>
        <w:t>, стало тепло, снег растаял, потекли ручейки.)</w:t>
      </w:r>
    </w:p>
    <w:p w:rsidR="008C347F" w:rsidRDefault="008C347F" w:rsidP="008C347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C27BED">
        <w:rPr>
          <w:color w:val="111111"/>
          <w:sz w:val="28"/>
          <w:szCs w:val="28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  <w:bdr w:val="none" w:sz="0" w:space="0" w:color="auto" w:frame="1"/>
        </w:rPr>
        <w:t>: Ребята, а вы знаете стихи о весне?</w:t>
      </w:r>
    </w:p>
    <w:p w:rsidR="008C347F" w:rsidRDefault="008C347F" w:rsidP="008C34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читают стихи</w:t>
      </w:r>
    </w:p>
    <w:p w:rsidR="000E6BCE" w:rsidRDefault="000E6BCE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Андрей К. </w:t>
      </w:r>
    </w:p>
    <w:p w:rsidR="008C347F" w:rsidRDefault="001E3CCC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Снег растаял, снег растаял.</w:t>
      </w:r>
    </w:p>
    <w:p w:rsidR="001E3CCC" w:rsidRDefault="001E3CCC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Это новость непростая,</w:t>
      </w:r>
    </w:p>
    <w:p w:rsidR="001E3CCC" w:rsidRDefault="001E3CCC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Это значит наступает </w:t>
      </w:r>
    </w:p>
    <w:p w:rsidR="001E3CCC" w:rsidRDefault="001E3CCC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Настоящая весна</w:t>
      </w:r>
      <w:r w:rsidR="000E6BCE">
        <w:rPr>
          <w:color w:val="111111"/>
          <w:sz w:val="28"/>
          <w:szCs w:val="28"/>
          <w:bdr w:val="none" w:sz="0" w:space="0" w:color="auto" w:frame="1"/>
        </w:rPr>
        <w:t>.</w:t>
      </w:r>
    </w:p>
    <w:p w:rsidR="000E6BCE" w:rsidRDefault="000E6BCE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Соня Г.</w:t>
      </w:r>
    </w:p>
    <w:p w:rsidR="000E6BCE" w:rsidRDefault="000E6BCE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На солнышке согрелась ель,</w:t>
      </w:r>
    </w:p>
    <w:p w:rsidR="000E6BCE" w:rsidRDefault="000E6BCE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Подтаяла сосна,</w:t>
      </w:r>
    </w:p>
    <w:p w:rsidR="000E6BCE" w:rsidRDefault="000E6BCE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Идет апрель, звенит капель,</w:t>
      </w:r>
    </w:p>
    <w:p w:rsidR="000E6BCE" w:rsidRDefault="000E6BCE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В лесу у нас весна.</w:t>
      </w:r>
    </w:p>
    <w:p w:rsidR="000E6BCE" w:rsidRDefault="000E6BCE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Арина С.</w:t>
      </w:r>
    </w:p>
    <w:p w:rsidR="000E6BCE" w:rsidRDefault="000E6BCE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Последний снег в апреле тает</w:t>
      </w:r>
    </w:p>
    <w:p w:rsidR="000E6BCE" w:rsidRDefault="000E6BCE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Все рады солнцу и весне,</w:t>
      </w:r>
    </w:p>
    <w:p w:rsidR="000E6BCE" w:rsidRDefault="000E6BCE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Весна в апреле прилетает,</w:t>
      </w:r>
    </w:p>
    <w:p w:rsidR="000E6BCE" w:rsidRDefault="000E6BCE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С веселой ласточкой ко мне!</w:t>
      </w:r>
    </w:p>
    <w:p w:rsidR="00232C75" w:rsidRPr="00C27BED" w:rsidRDefault="00232C75" w:rsidP="002E0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C27BED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C27BED">
        <w:rPr>
          <w:color w:val="111111"/>
          <w:sz w:val="28"/>
          <w:szCs w:val="28"/>
        </w:rPr>
        <w:t xml:space="preserve">: Молодцы, все загадки правильно отгадали. </w:t>
      </w:r>
    </w:p>
    <w:p w:rsidR="00AF27AF" w:rsidRPr="00C27BED" w:rsidRDefault="00AF27AF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т мы и сложили </w:t>
      </w:r>
      <w:r w:rsidR="0041500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нышко.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го цвета?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елтого)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F27AF" w:rsidRPr="00C27BED" w:rsidRDefault="00AF27AF" w:rsidP="002E0D9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41500B"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есна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ылает нам вот что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ет бумажные кораблики и показывает детям)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ойдите ко мне, возьмите кораблики. Какие они? </w:t>
      </w:r>
      <w:r w:rsidRPr="00C27B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мажные, легкие)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27AF" w:rsidRPr="00C27BED" w:rsidRDefault="00AF27AF" w:rsidP="002E0D9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, вот так опускаем кораблики в </w:t>
      </w:r>
      <w:proofErr w:type="gramStart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у,  что</w:t>
      </w:r>
      <w:proofErr w:type="gramEnd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сходит с корабликами , они плывут</w:t>
      </w:r>
      <w:r w:rsidR="0041500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б быстрее поплыли они</w:t>
      </w:r>
      <w:r w:rsidR="0041500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уем на них.</w:t>
      </w:r>
    </w:p>
    <w:p w:rsidR="00AF27AF" w:rsidRPr="00C27BED" w:rsidRDefault="00AF27AF" w:rsidP="002E0D9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ой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1500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ускается</w:t>
      </w:r>
      <w:r w:rsidR="0041500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ы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1500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евья,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тобы цветы росли, </w:t>
      </w:r>
      <w:proofErr w:type="gramStart"/>
      <w:r w:rsidR="0041500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ревья </w:t>
      </w:r>
      <w:r w:rsidR="000E6B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еще нужно кроме солнышка?</w:t>
      </w:r>
    </w:p>
    <w:p w:rsidR="00AF27AF" w:rsidRPr="00C27BED" w:rsidRDefault="00AF27AF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ждик.</w:t>
      </w:r>
    </w:p>
    <w:p w:rsidR="00C97911" w:rsidRPr="00C27BED" w:rsidRDefault="00C97911" w:rsidP="002E0D9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играем с вами в игру </w:t>
      </w:r>
      <w:r w:rsidRPr="000E6B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 и дождик»</w:t>
      </w:r>
      <w:r w:rsidRPr="000E6B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да вы, услышите веселую мелодию, будете играть, а как заиграет </w:t>
      </w:r>
      <w:r w:rsidR="000E6B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1500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ленная</w:t>
      </w:r>
      <w:r w:rsidR="008C3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</w:t>
      </w:r>
      <w:proofErr w:type="gramEnd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ждя скорей</w:t>
      </w:r>
      <w:r w:rsidR="000E6B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гите ко мне под зонт. Проводится игра 2-3 раза.</w:t>
      </w:r>
    </w:p>
    <w:p w:rsidR="00C97911" w:rsidRPr="00C27BED" w:rsidRDefault="00C9791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лексия</w:t>
      </w:r>
    </w:p>
    <w:p w:rsidR="00C97911" w:rsidRPr="00C27BED" w:rsidRDefault="00C9791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приглашаю вас ребятки сесть на ковер в кружок.</w:t>
      </w:r>
    </w:p>
    <w:p w:rsidR="00232C75" w:rsidRPr="00C27BED" w:rsidRDefault="00C97911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вы любите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у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Сейчас</w:t>
      </w:r>
      <w:r w:rsidR="00C27BED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2E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</w:t>
      </w:r>
      <w:r w:rsidR="008C3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с будет говорить, </w:t>
      </w:r>
      <w:r w:rsidR="000E6B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что он любит </w:t>
      </w:r>
      <w:r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у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</w:t>
      </w:r>
      <w:r w:rsidR="00C27BED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тягивать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ик</w:t>
      </w:r>
      <w:r w:rsidR="00C27BED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27BED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</w:t>
      </w:r>
      <w:r w:rsidR="0041500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</w:t>
      </w:r>
      <w:r w:rsidR="00C27BED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C3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</w:t>
      </w:r>
      <w:r w:rsidR="00C27BED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27BED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жаще</w:t>
      </w:r>
      <w:r w:rsidR="0041500B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</w:t>
      </w: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олу</w:t>
      </w:r>
    </w:p>
    <w:p w:rsidR="006E435E" w:rsidRPr="00C27BED" w:rsidRDefault="00C27BED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C97911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какое красивое у нас оно получилось. А вы его добрые и умные лучики, от которых всем тепло и радостно. </w:t>
      </w:r>
      <w:r w:rsidR="00C97911" w:rsidRPr="00C27BE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сна</w:t>
      </w:r>
      <w:r w:rsidR="00C97911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лагодарит вас за то, что вы помогли солнышку и дарит вам маленькую частичку солнца. Давайте и нашим гостям подарим по маленькому солнышку, чтоб оно согревало их своим теплом.</w:t>
      </w:r>
      <w:r w:rsidR="006E435E" w:rsidRPr="00C27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F2E0E" w:rsidRDefault="004F2E0E" w:rsidP="004F2E0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F2E0E" w:rsidRDefault="004F2E0E" w:rsidP="004F2E0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F2E0E" w:rsidRDefault="004F2E0E" w:rsidP="004F2E0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F2E0E" w:rsidRDefault="004F2E0E" w:rsidP="004F2E0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F2E0E" w:rsidRDefault="004F2E0E" w:rsidP="004F2E0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одготовила и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вела 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F2E0E" w:rsidRDefault="004F2E0E" w:rsidP="004F2E0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 МДОУ «Детский сад № 3 »</w:t>
      </w:r>
    </w:p>
    <w:p w:rsidR="00AF27AF" w:rsidRPr="00C27BED" w:rsidRDefault="004F2E0E" w:rsidP="004F2E0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имакова Л.Ю.</w:t>
      </w:r>
    </w:p>
    <w:p w:rsidR="00AF27AF" w:rsidRPr="00C27BED" w:rsidRDefault="00AF27AF" w:rsidP="004F2E0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F27AF" w:rsidRPr="00C27BED" w:rsidRDefault="00AF27AF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F27AF" w:rsidRPr="00C27BED" w:rsidRDefault="00AF27AF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bookmarkStart w:id="0" w:name="_GoBack"/>
      <w:bookmarkEnd w:id="0"/>
    </w:p>
    <w:p w:rsidR="00AF27AF" w:rsidRPr="00C27BED" w:rsidRDefault="00AF27AF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F27AF" w:rsidRPr="00C27BED" w:rsidRDefault="00AF27AF" w:rsidP="002E0D9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F27AF" w:rsidRDefault="00AF27AF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F27AF" w:rsidRDefault="00AF27AF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F27AF" w:rsidRDefault="00AF27AF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F27AF" w:rsidRDefault="00AF27AF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F27AF" w:rsidRDefault="00AF27AF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F27AF" w:rsidRDefault="00AF27AF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F27AF" w:rsidRDefault="00AF27AF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F27AF" w:rsidRDefault="00AF27AF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97911" w:rsidRDefault="00C97911" w:rsidP="00C27BE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97911" w:rsidRDefault="00C97911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97911" w:rsidRDefault="00C97911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97911" w:rsidRDefault="00C97911" w:rsidP="00C27BE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97911" w:rsidRDefault="00C97911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97911" w:rsidRDefault="00C97911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97911" w:rsidRDefault="00C97911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97911" w:rsidRDefault="00C97911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97911" w:rsidRDefault="00C97911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97911" w:rsidRDefault="00C97911" w:rsidP="009C1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C11EB" w:rsidRDefault="009C11EB" w:rsidP="00FD509F">
      <w:pPr>
        <w:pStyle w:val="a3"/>
        <w:spacing w:before="120" w:beforeAutospacing="0" w:after="120" w:afterAutospacing="0"/>
        <w:jc w:val="both"/>
        <w:rPr>
          <w:rStyle w:val="a4"/>
          <w:rFonts w:ascii="Georgia" w:hAnsi="Georgia"/>
          <w:color w:val="452C03"/>
          <w:sz w:val="18"/>
          <w:szCs w:val="18"/>
        </w:rPr>
      </w:pPr>
    </w:p>
    <w:p w:rsidR="00FD509F" w:rsidRDefault="00FD509F" w:rsidP="000379BB"/>
    <w:sectPr w:rsidR="00FD509F" w:rsidSect="002E0D9A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04BE"/>
    <w:multiLevelType w:val="multilevel"/>
    <w:tmpl w:val="DF48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35E"/>
    <w:rsid w:val="000379BB"/>
    <w:rsid w:val="000C7934"/>
    <w:rsid w:val="000E6BCE"/>
    <w:rsid w:val="001E3CCC"/>
    <w:rsid w:val="00232C75"/>
    <w:rsid w:val="002E0D9A"/>
    <w:rsid w:val="002F38F1"/>
    <w:rsid w:val="0041500B"/>
    <w:rsid w:val="004669DB"/>
    <w:rsid w:val="00473781"/>
    <w:rsid w:val="00494C8B"/>
    <w:rsid w:val="004F2E0E"/>
    <w:rsid w:val="006E435E"/>
    <w:rsid w:val="008C347F"/>
    <w:rsid w:val="00957A50"/>
    <w:rsid w:val="009603EC"/>
    <w:rsid w:val="009C11EB"/>
    <w:rsid w:val="00A33909"/>
    <w:rsid w:val="00A82221"/>
    <w:rsid w:val="00A8349B"/>
    <w:rsid w:val="00A87A04"/>
    <w:rsid w:val="00AF27AF"/>
    <w:rsid w:val="00B626C9"/>
    <w:rsid w:val="00BB25D8"/>
    <w:rsid w:val="00C27BED"/>
    <w:rsid w:val="00C94480"/>
    <w:rsid w:val="00C97911"/>
    <w:rsid w:val="00D3111F"/>
    <w:rsid w:val="00DA0DAC"/>
    <w:rsid w:val="00DF19CD"/>
    <w:rsid w:val="00E0415C"/>
    <w:rsid w:val="00EC7641"/>
    <w:rsid w:val="00EC7EE0"/>
    <w:rsid w:val="00FD509F"/>
    <w:rsid w:val="00FE07D3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F4E8"/>
  <w15:docId w15:val="{EE0FBAE9-8615-47A8-9D20-45AD3DD2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E0"/>
  </w:style>
  <w:style w:type="paragraph" w:styleId="1">
    <w:name w:val="heading 1"/>
    <w:basedOn w:val="a"/>
    <w:link w:val="10"/>
    <w:uiPriority w:val="9"/>
    <w:qFormat/>
    <w:rsid w:val="006E4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4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3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E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E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435E"/>
    <w:rPr>
      <w:b/>
      <w:bCs/>
    </w:rPr>
  </w:style>
  <w:style w:type="character" w:styleId="a5">
    <w:name w:val="Hyperlink"/>
    <w:basedOn w:val="a0"/>
    <w:uiPriority w:val="99"/>
    <w:semiHidden/>
    <w:unhideWhenUsed/>
    <w:rsid w:val="006E43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35E"/>
    <w:rPr>
      <w:rFonts w:ascii="Tahoma" w:hAnsi="Tahoma" w:cs="Tahoma"/>
      <w:sz w:val="16"/>
      <w:szCs w:val="16"/>
    </w:rPr>
  </w:style>
  <w:style w:type="character" w:customStyle="1" w:styleId="entry-date">
    <w:name w:val="entry-date"/>
    <w:basedOn w:val="a0"/>
    <w:rsid w:val="000379BB"/>
  </w:style>
  <w:style w:type="character" w:customStyle="1" w:styleId="x2339218a">
    <w:name w:val="x2339218a"/>
    <w:basedOn w:val="a0"/>
    <w:rsid w:val="000379BB"/>
  </w:style>
  <w:style w:type="character" w:customStyle="1" w:styleId="t140b34f1">
    <w:name w:val="t140b34f1"/>
    <w:basedOn w:val="a0"/>
    <w:rsid w:val="000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1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78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7103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7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1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62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12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19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80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07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22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9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46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83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1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9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53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3813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62707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1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6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0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04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56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44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8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365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46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94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35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287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4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18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1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05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11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7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703168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5A80B1"/>
                <w:left w:val="none" w:sz="0" w:space="0" w:color="auto"/>
                <w:bottom w:val="none" w:sz="0" w:space="15" w:color="5A80B1"/>
                <w:right w:val="none" w:sz="0" w:space="23" w:color="5A80B1"/>
              </w:divBdr>
            </w:div>
            <w:div w:id="579102815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5A80B1"/>
                <w:left w:val="none" w:sz="0" w:space="0" w:color="auto"/>
                <w:bottom w:val="none" w:sz="0" w:space="15" w:color="5A80B1"/>
                <w:right w:val="none" w:sz="0" w:space="23" w:color="5A80B1"/>
              </w:divBdr>
            </w:div>
            <w:div w:id="1233538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21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20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83318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8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7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0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7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95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88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5CD2-F078-459F-94BA-2ED31A4E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2-03-24T18:59:00Z</cp:lastPrinted>
  <dcterms:created xsi:type="dcterms:W3CDTF">2022-03-13T16:10:00Z</dcterms:created>
  <dcterms:modified xsi:type="dcterms:W3CDTF">2022-04-25T07:41:00Z</dcterms:modified>
</cp:coreProperties>
</file>